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63AE7" w14:textId="77777777" w:rsidR="00E47E46" w:rsidRPr="00776F25" w:rsidRDefault="00033188" w:rsidP="00E47E46">
      <w:pPr>
        <w:wordWrap w:val="0"/>
        <w:spacing w:line="500" w:lineRule="exact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</w:t>
      </w:r>
      <w:r w:rsidR="00E47E46" w:rsidRPr="00776F25">
        <w:rPr>
          <w:rFonts w:ascii="標楷體" w:eastAsia="標楷體" w:hAnsi="標楷體"/>
          <w:b/>
          <w:sz w:val="32"/>
          <w:szCs w:val="32"/>
        </w:rPr>
        <w:t xml:space="preserve">                          </w:t>
      </w:r>
      <w:r w:rsidR="00BD6CF4">
        <w:rPr>
          <w:rFonts w:ascii="標楷體" w:eastAsia="標楷體" w:hAnsi="標楷體"/>
          <w:b/>
          <w:sz w:val="32"/>
          <w:szCs w:val="32"/>
        </w:rPr>
        <w:t xml:space="preserve">  </w:t>
      </w:r>
      <w:r w:rsidR="00E47E46" w:rsidRPr="00776F25">
        <w:rPr>
          <w:rFonts w:ascii="Times New Roman" w:eastAsia="標楷體" w:hAnsi="Times New Roman"/>
          <w:szCs w:val="24"/>
        </w:rPr>
        <w:t>填表日期</w:t>
      </w:r>
      <w:r w:rsidR="00E47E46" w:rsidRPr="00776F25">
        <w:rPr>
          <w:rFonts w:ascii="標楷體" w:eastAsia="標楷體" w:hAnsi="標楷體"/>
          <w:szCs w:val="24"/>
        </w:rPr>
        <w:t xml:space="preserve"> 中華民國   </w:t>
      </w:r>
      <w:r w:rsidR="00E47E46" w:rsidRPr="00776F25">
        <w:rPr>
          <w:rFonts w:eastAsia="標楷體"/>
          <w:szCs w:val="24"/>
        </w:rPr>
        <w:t>年</w:t>
      </w:r>
      <w:r w:rsidR="00E47E46" w:rsidRPr="00776F25">
        <w:rPr>
          <w:rFonts w:eastAsia="標楷體"/>
          <w:szCs w:val="24"/>
        </w:rPr>
        <w:t xml:space="preserve"> 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月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日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457"/>
        <w:gridCol w:w="867"/>
        <w:gridCol w:w="295"/>
        <w:gridCol w:w="2241"/>
        <w:gridCol w:w="391"/>
        <w:gridCol w:w="912"/>
        <w:gridCol w:w="816"/>
        <w:gridCol w:w="706"/>
        <w:gridCol w:w="3029"/>
      </w:tblGrid>
      <w:tr w:rsidR="00E47E46" w:rsidRPr="00776F25" w14:paraId="43ED7DB2" w14:textId="77777777" w:rsidTr="00650127">
        <w:trPr>
          <w:cantSplit/>
          <w:trHeight w:hRule="exact" w:val="666"/>
          <w:jc w:val="center"/>
        </w:trPr>
        <w:tc>
          <w:tcPr>
            <w:tcW w:w="1091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EEA2EF" w14:textId="77777777" w:rsidR="00E47E46" w:rsidRPr="000B35E6" w:rsidRDefault="000B35E6" w:rsidP="000B35E6">
            <w:pPr>
              <w:jc w:val="center"/>
              <w:rPr>
                <w:b/>
                <w:sz w:val="28"/>
                <w:szCs w:val="28"/>
              </w:rPr>
            </w:pPr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升</w:t>
            </w:r>
            <w:proofErr w:type="gramStart"/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準</w:t>
            </w:r>
            <w:proofErr w:type="gramEnd"/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公共托嬰中心托育服務品質獎助</w:t>
            </w:r>
            <w:r w:rsidR="00E47E46" w:rsidRPr="000B35E6">
              <w:rPr>
                <w:rFonts w:ascii="標楷體" w:eastAsia="標楷體" w:hAnsi="標楷體"/>
                <w:b/>
                <w:sz w:val="28"/>
                <w:szCs w:val="28"/>
              </w:rPr>
              <w:t>申請表</w:t>
            </w:r>
            <w:r w:rsidR="00DD0857" w:rsidRPr="000B35E6">
              <w:rPr>
                <w:rFonts w:ascii="標楷體" w:eastAsia="標楷體" w:hAnsi="標楷體"/>
                <w:sz w:val="28"/>
                <w:szCs w:val="28"/>
              </w:rPr>
              <w:t>(範例)</w:t>
            </w:r>
          </w:p>
        </w:tc>
      </w:tr>
      <w:tr w:rsidR="00E47E46" w:rsidRPr="00F81355" w14:paraId="02AAB382" w14:textId="77777777" w:rsidTr="00650127">
        <w:trPr>
          <w:cantSplit/>
          <w:trHeight w:val="515"/>
          <w:jc w:val="center"/>
        </w:trPr>
        <w:tc>
          <w:tcPr>
            <w:tcW w:w="120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FBEB76" w14:textId="77777777"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597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384C085" w14:textId="77777777" w:rsidR="00E47E46" w:rsidRPr="00F81355" w:rsidRDefault="00761563" w:rsidP="00BD6CF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                   </w:t>
            </w:r>
            <w:r w:rsidR="00E47E46" w:rsidRPr="00F81355">
              <w:rPr>
                <w:rFonts w:ascii="標楷體" w:eastAsia="標楷體" w:hAnsi="標楷體" w:cs="標楷體" w:hint="eastAsia"/>
              </w:rPr>
              <w:t>托嬰中心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010" w14:textId="77777777"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</w:t>
            </w:r>
          </w:p>
          <w:p w14:paraId="176FC62C" w14:textId="77777777" w:rsidR="00E47E46" w:rsidRPr="00F81355" w:rsidRDefault="00BD6CF4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25017" w14:textId="77777777" w:rsidR="00BD6CF4" w:rsidRPr="00F81355" w:rsidRDefault="00BD6CF4" w:rsidP="00BD6CF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 w:rsidR="0032658D">
              <w:rPr>
                <w:rFonts w:ascii="標楷體" w:eastAsia="標楷體" w:hAnsi="標楷體" w:cs="標楷體"/>
              </w:rPr>
              <w:t>定額獎</w:t>
            </w:r>
            <w:r>
              <w:rPr>
                <w:rFonts w:ascii="標楷體" w:eastAsia="標楷體" w:hAnsi="標楷體" w:cs="標楷體"/>
              </w:rPr>
              <w:t>助</w:t>
            </w:r>
          </w:p>
          <w:p w14:paraId="77974E7B" w14:textId="77777777" w:rsidR="00E47E46" w:rsidRPr="00C77A1F" w:rsidRDefault="00BD6CF4" w:rsidP="00BD6CF4">
            <w:pPr>
              <w:ind w:right="27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專案認定</w:t>
            </w:r>
          </w:p>
        </w:tc>
      </w:tr>
      <w:tr w:rsidR="00E47E46" w:rsidRPr="00F81355" w14:paraId="2AFCC74B" w14:textId="77777777" w:rsidTr="00650127">
        <w:trPr>
          <w:cantSplit/>
          <w:trHeight w:val="645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9B52837" w14:textId="77777777"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負責人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A357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3DE3" w14:textId="77777777" w:rsidR="00E47E46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身分證</w:t>
            </w:r>
          </w:p>
          <w:p w14:paraId="5DD1FBEA" w14:textId="77777777"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BA20AA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FFBD" w14:textId="77777777" w:rsidR="00E47E46" w:rsidRPr="008337BD" w:rsidRDefault="00917275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 w:rsidRPr="00847D2A">
              <w:rPr>
                <w:rFonts w:ascii="標楷體" w:eastAsia="標楷體" w:hAnsi="標楷體" w:hint="eastAsia"/>
                <w:color w:val="FF0000"/>
              </w:rPr>
              <w:t>連絡電話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6B14D" w14:textId="77777777" w:rsidR="00E47E46" w:rsidRPr="00F81355" w:rsidRDefault="00E47E46" w:rsidP="00BA5885">
            <w:pPr>
              <w:ind w:right="691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 xml:space="preserve">        </w:t>
            </w:r>
          </w:p>
        </w:tc>
      </w:tr>
      <w:tr w:rsidR="00E47E46" w:rsidRPr="00F81355" w14:paraId="4EF0BDCD" w14:textId="77777777" w:rsidTr="00DD0857">
        <w:trPr>
          <w:cantSplit/>
          <w:trHeight w:val="844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64683" w14:textId="77777777"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地    址</w:t>
            </w:r>
          </w:p>
        </w:tc>
        <w:tc>
          <w:tcPr>
            <w:tcW w:w="9714" w:type="dxa"/>
            <w:gridSpan w:val="9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</w:tcPr>
          <w:p w14:paraId="5A7BE741" w14:textId="77777777" w:rsidR="00E47E46" w:rsidRPr="008337BD" w:rsidRDefault="00E47E46" w:rsidP="00011DD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3700AD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8337BD">
              <w:rPr>
                <w:rFonts w:ascii="標楷體" w:eastAsia="標楷體" w:hAnsi="標楷體"/>
                <w:sz w:val="22"/>
              </w:rPr>
              <w:t xml:space="preserve">             鄉</w:t>
            </w:r>
          </w:p>
          <w:p w14:paraId="5E639662" w14:textId="77777777" w:rsidR="00E47E46" w:rsidRPr="008337BD" w:rsidRDefault="00E47E46" w:rsidP="00011DD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</w:t>
            </w:r>
            <w:proofErr w:type="gramStart"/>
            <w:r w:rsidRPr="008337BD">
              <w:rPr>
                <w:rFonts w:ascii="標楷體" w:eastAsia="標楷體" w:hAnsi="標楷體"/>
                <w:sz w:val="22"/>
              </w:rPr>
              <w:t xml:space="preserve">市       市       </w:t>
            </w:r>
            <w:proofErr w:type="gramEnd"/>
            <w:r w:rsidRPr="008337BD">
              <w:rPr>
                <w:rFonts w:ascii="標楷體" w:eastAsia="標楷體" w:hAnsi="標楷體"/>
                <w:sz w:val="22"/>
              </w:rPr>
              <w:t xml:space="preserve">鎮       村       路      段     巷     弄     號     樓 </w:t>
            </w:r>
          </w:p>
          <w:p w14:paraId="2D8D0B6A" w14:textId="77777777" w:rsidR="00E47E46" w:rsidRPr="008337BD" w:rsidRDefault="00E47E46" w:rsidP="00011DD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</w:t>
            </w:r>
            <w:proofErr w:type="gramStart"/>
            <w:r w:rsidRPr="008337BD">
              <w:rPr>
                <w:rFonts w:ascii="標楷體" w:eastAsia="標楷體" w:hAnsi="標楷體"/>
                <w:sz w:val="22"/>
              </w:rPr>
              <w:t xml:space="preserve">縣       縣       </w:t>
            </w:r>
            <w:proofErr w:type="gramEnd"/>
            <w:r w:rsidRPr="008337BD">
              <w:rPr>
                <w:rFonts w:ascii="標楷體" w:eastAsia="標楷體" w:hAnsi="標楷體"/>
                <w:sz w:val="22"/>
              </w:rPr>
              <w:t>市       里</w:t>
            </w:r>
          </w:p>
          <w:p w14:paraId="16FBA4DF" w14:textId="77777777" w:rsidR="00E47E46" w:rsidRPr="00F81355" w:rsidRDefault="00E47E46" w:rsidP="00011DDC">
            <w:pPr>
              <w:spacing w:line="300" w:lineRule="exact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         區</w:t>
            </w:r>
          </w:p>
        </w:tc>
      </w:tr>
      <w:tr w:rsidR="00E47E46" w:rsidRPr="00F81355" w14:paraId="19A55A78" w14:textId="77777777" w:rsidTr="00650127">
        <w:trPr>
          <w:cantSplit/>
          <w:trHeight w:val="369"/>
          <w:jc w:val="center"/>
        </w:trPr>
        <w:tc>
          <w:tcPr>
            <w:tcW w:w="2820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E438F" w14:textId="77777777"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申請要件</w:t>
            </w:r>
          </w:p>
        </w:tc>
        <w:tc>
          <w:tcPr>
            <w:tcW w:w="5066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626F83" w14:textId="77777777"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檢附相關證明文件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CAEA8" w14:textId="77777777"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審核結果</w:t>
            </w:r>
          </w:p>
        </w:tc>
      </w:tr>
      <w:tr w:rsidR="00E47E46" w:rsidRPr="00F81355" w14:paraId="2B4AA709" w14:textId="77777777" w:rsidTr="00CE61EC">
        <w:trPr>
          <w:cantSplit/>
          <w:trHeight w:val="684"/>
          <w:jc w:val="center"/>
        </w:trPr>
        <w:tc>
          <w:tcPr>
            <w:tcW w:w="2820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8C7599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proofErr w:type="gramStart"/>
            <w:r w:rsidRPr="00F81355">
              <w:rPr>
                <w:rFonts w:ascii="標楷體" w:eastAsia="標楷體" w:hAnsi="標楷體" w:cs="標楷體" w:hint="eastAsia"/>
                <w:w w:val="95"/>
              </w:rPr>
              <w:t>一</w:t>
            </w:r>
            <w:proofErr w:type="gramEnd"/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 w:rsidRPr="00F81355">
              <w:rPr>
                <w:rFonts w:ascii="標楷體" w:eastAsia="標楷體" w:hAnsi="標楷體" w:cs="標楷體" w:hint="eastAsia"/>
              </w:rPr>
              <w:t>申請資料</w:t>
            </w:r>
          </w:p>
        </w:tc>
        <w:tc>
          <w:tcPr>
            <w:tcW w:w="5066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885DC6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1.</w:t>
            </w:r>
            <w:r w:rsidRPr="00F81355">
              <w:rPr>
                <w:rFonts w:ascii="標楷體" w:eastAsia="標楷體" w:hAnsi="標楷體"/>
              </w:rPr>
              <w:t>領據</w:t>
            </w:r>
          </w:p>
          <w:p w14:paraId="2482640D" w14:textId="77777777" w:rsidR="00C92821" w:rsidRPr="00F81355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2.</w:t>
            </w:r>
            <w:r w:rsidR="0011755B">
              <w:rPr>
                <w:rFonts w:ascii="標楷體" w:eastAsia="標楷體" w:hAnsi="標楷體"/>
              </w:rPr>
              <w:t>分期申請(核銷)</w:t>
            </w:r>
            <w:r w:rsidR="00C92821">
              <w:rPr>
                <w:rFonts w:ascii="標楷體" w:eastAsia="標楷體" w:hAnsi="標楷體"/>
              </w:rPr>
              <w:t>表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50883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28644F80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14:paraId="7B9199E1" w14:textId="77777777" w:rsidTr="00CE61EC">
        <w:trPr>
          <w:cantSplit/>
          <w:trHeight w:val="684"/>
          <w:jc w:val="center"/>
        </w:trPr>
        <w:tc>
          <w:tcPr>
            <w:tcW w:w="2820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F6CD53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二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="00BD6CF4">
              <w:rPr>
                <w:rFonts w:ascii="標楷體" w:eastAsia="標楷體" w:hAnsi="標楷體" w:cs="標楷體"/>
                <w:w w:val="95"/>
              </w:rPr>
              <w:t>前一年度最高收托人數</w:t>
            </w:r>
          </w:p>
        </w:tc>
        <w:tc>
          <w:tcPr>
            <w:tcW w:w="5066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2FC6D0" w14:textId="77777777" w:rsidR="00CE006F" w:rsidRDefault="00CE006F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最高收托__月__人。</w:t>
            </w:r>
          </w:p>
          <w:p w14:paraId="0FEAF55A" w14:textId="77777777" w:rsidR="00E47E46" w:rsidRPr="00F81355" w:rsidRDefault="00CE006F" w:rsidP="00BA588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4A4BAD">
              <w:rPr>
                <w:rFonts w:ascii="標楷體" w:eastAsia="標楷體" w:hAnsi="標楷體" w:hint="eastAsia"/>
              </w:rPr>
              <w:t>__月</w:t>
            </w:r>
            <w:r w:rsidR="00342A73" w:rsidRPr="004A4BAD">
              <w:rPr>
                <w:rFonts w:ascii="標楷體" w:eastAsia="標楷體" w:hAnsi="標楷體" w:hint="eastAsia"/>
              </w:rPr>
              <w:t>__日</w:t>
            </w:r>
            <w:r w:rsidR="00BD6CF4" w:rsidRPr="004A4BAD">
              <w:rPr>
                <w:rFonts w:ascii="標楷體" w:eastAsia="標楷體" w:hAnsi="標楷體" w:hint="eastAsia"/>
              </w:rPr>
              <w:t>收托名冊</w:t>
            </w:r>
            <w:r w:rsidRPr="004A4BA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D344BA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1B0074E8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14:paraId="3E7DB8A4" w14:textId="77777777" w:rsidTr="00CE61EC">
        <w:trPr>
          <w:cantSplit/>
          <w:trHeight w:val="684"/>
          <w:jc w:val="center"/>
        </w:trPr>
        <w:tc>
          <w:tcPr>
            <w:tcW w:w="2820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C95662" w14:textId="77777777" w:rsidR="00BD6CF4" w:rsidRPr="00134BDD" w:rsidRDefault="00E47E46" w:rsidP="00134BDD">
            <w:pPr>
              <w:ind w:left="608" w:hangingChars="267" w:hanging="608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三</w:t>
            </w:r>
            <w:r w:rsidRPr="00F81355">
              <w:rPr>
                <w:rFonts w:ascii="標楷體" w:eastAsia="標楷體" w:hAnsi="標楷體" w:cs="標楷體"/>
                <w:w w:val="95"/>
              </w:rPr>
              <w:t>)托嬰中心托育人員</w:t>
            </w:r>
            <w:r w:rsidR="00BD6CF4">
              <w:rPr>
                <w:rFonts w:ascii="標楷體" w:eastAsia="標楷體" w:hAnsi="標楷體" w:cs="標楷體"/>
                <w:w w:val="95"/>
              </w:rPr>
              <w:t>固定</w:t>
            </w:r>
            <w:r w:rsidRPr="00F81355">
              <w:rPr>
                <w:rFonts w:ascii="標楷體" w:eastAsia="標楷體" w:hAnsi="標楷體" w:cs="標楷體"/>
                <w:w w:val="95"/>
              </w:rPr>
              <w:t>薪資</w:t>
            </w:r>
            <w:r w:rsidR="00134BDD">
              <w:rPr>
                <w:rFonts w:ascii="標楷體" w:eastAsia="標楷體" w:hAnsi="標楷體" w:cs="標楷體"/>
                <w:w w:val="95"/>
              </w:rPr>
              <w:t>：</w:t>
            </w:r>
            <w:r w:rsidR="00917275">
              <w:rPr>
                <w:rFonts w:ascii="標楷體" w:eastAsia="標楷體" w:hAnsi="標楷體" w:cs="標楷體"/>
                <w:w w:val="95"/>
              </w:rPr>
              <w:t>未滿3年</w:t>
            </w:r>
            <w:r w:rsidR="00917275" w:rsidRPr="006F6B26">
              <w:rPr>
                <w:rFonts w:ascii="標楷體" w:eastAsia="標楷體" w:hAnsi="標楷體" w:cs="標楷體"/>
                <w:color w:val="FF0000"/>
                <w:w w:val="95"/>
              </w:rPr>
              <w:t>3萬3,200</w:t>
            </w:r>
            <w:r w:rsidR="00917275">
              <w:rPr>
                <w:rFonts w:ascii="標楷體" w:eastAsia="標楷體" w:hAnsi="標楷體" w:cs="標楷體"/>
                <w:w w:val="95"/>
              </w:rPr>
              <w:t>元、3年至未滿6年</w:t>
            </w:r>
            <w:r w:rsidR="00917275" w:rsidRPr="006F6B26">
              <w:rPr>
                <w:rFonts w:ascii="標楷體" w:eastAsia="標楷體" w:hAnsi="標楷體" w:cs="標楷體"/>
                <w:color w:val="FF0000"/>
                <w:w w:val="95"/>
              </w:rPr>
              <w:t>3萬</w:t>
            </w:r>
            <w:r w:rsidR="00917275" w:rsidRPr="006F6B26">
              <w:rPr>
                <w:rFonts w:ascii="標楷體" w:eastAsia="標楷體" w:hAnsi="標楷體" w:cs="標楷體" w:hint="eastAsia"/>
                <w:color w:val="FF0000"/>
                <w:w w:val="95"/>
              </w:rPr>
              <w:t>6</w:t>
            </w:r>
            <w:r w:rsidR="00917275" w:rsidRPr="006F6B26">
              <w:rPr>
                <w:rFonts w:ascii="標楷體" w:eastAsia="標楷體" w:hAnsi="標楷體" w:cs="標楷體"/>
                <w:color w:val="FF0000"/>
                <w:w w:val="95"/>
              </w:rPr>
              <w:t>,200</w:t>
            </w:r>
            <w:r w:rsidR="00917275">
              <w:rPr>
                <w:rFonts w:ascii="標楷體" w:eastAsia="標楷體" w:hAnsi="標楷體" w:cs="標楷體"/>
                <w:w w:val="95"/>
              </w:rPr>
              <w:t>元、6年以上</w:t>
            </w:r>
            <w:r w:rsidR="00917275" w:rsidRPr="006F6B26">
              <w:rPr>
                <w:rFonts w:ascii="標楷體" w:eastAsia="標楷體" w:hAnsi="標楷體" w:cs="標楷體"/>
                <w:color w:val="FF0000"/>
                <w:w w:val="95"/>
              </w:rPr>
              <w:t>3萬</w:t>
            </w:r>
            <w:r w:rsidR="00917275" w:rsidRPr="006F6B26">
              <w:rPr>
                <w:rFonts w:ascii="標楷體" w:eastAsia="標楷體" w:hAnsi="標楷體" w:cs="標楷體" w:hint="eastAsia"/>
                <w:color w:val="FF0000"/>
                <w:w w:val="95"/>
              </w:rPr>
              <w:t>9</w:t>
            </w:r>
            <w:r w:rsidR="00917275" w:rsidRPr="006F6B26">
              <w:rPr>
                <w:rFonts w:ascii="標楷體" w:eastAsia="標楷體" w:hAnsi="標楷體" w:cs="標楷體"/>
                <w:color w:val="FF0000"/>
                <w:w w:val="95"/>
              </w:rPr>
              <w:t>,200</w:t>
            </w:r>
            <w:r w:rsidR="00917275">
              <w:rPr>
                <w:rFonts w:ascii="標楷體" w:eastAsia="標楷體" w:hAnsi="標楷體" w:cs="標楷體"/>
                <w:w w:val="95"/>
              </w:rPr>
              <w:t>元</w:t>
            </w:r>
          </w:p>
        </w:tc>
        <w:tc>
          <w:tcPr>
            <w:tcW w:w="5066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03BB01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薪資清冊</w:t>
            </w:r>
          </w:p>
          <w:p w14:paraId="2829E131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薪資匯款證明</w:t>
            </w:r>
          </w:p>
          <w:p w14:paraId="69B0E7BF" w14:textId="77777777" w:rsidR="00E47E46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3.</w:t>
            </w:r>
            <w:r w:rsidRPr="00F81355">
              <w:rPr>
                <w:rFonts w:ascii="標楷體" w:eastAsia="標楷體" w:hAnsi="標楷體" w:cs="標楷體"/>
              </w:rPr>
              <w:t>員工簽收領據(無匯款證明者)</w:t>
            </w:r>
          </w:p>
          <w:p w14:paraId="42B76726" w14:textId="77777777" w:rsidR="009C3B7A" w:rsidRPr="00F81355" w:rsidRDefault="009C3B7A" w:rsidP="00BA5885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00134BDD">
              <w:rPr>
                <w:rFonts w:ascii="標楷體" w:eastAsia="標楷體" w:hAnsi="標楷體" w:cs="標楷體"/>
              </w:rPr>
              <w:t>營運費</w:t>
            </w:r>
            <w:r>
              <w:rPr>
                <w:rFonts w:ascii="標楷體" w:eastAsia="標楷體" w:hAnsi="標楷體" w:cs="標楷體"/>
              </w:rPr>
              <w:t>差額清冊(</w:t>
            </w:r>
            <w:proofErr w:type="gramStart"/>
            <w:r>
              <w:rPr>
                <w:rFonts w:ascii="標楷體" w:eastAsia="標楷體" w:hAnsi="標楷體" w:cs="標楷體"/>
              </w:rPr>
              <w:t>採</w:t>
            </w:r>
            <w:proofErr w:type="gramEnd"/>
            <w:r>
              <w:rPr>
                <w:rFonts w:ascii="標楷體" w:eastAsia="標楷體" w:hAnsi="標楷體" w:cs="標楷體"/>
              </w:rPr>
              <w:t>專案認定者需檢附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CF1B4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52D13226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14:paraId="02F32BBE" w14:textId="77777777" w:rsidTr="00CE61EC">
        <w:trPr>
          <w:cantSplit/>
          <w:trHeight w:val="684"/>
          <w:jc w:val="center"/>
        </w:trPr>
        <w:tc>
          <w:tcPr>
            <w:tcW w:w="2820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214770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四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Pr="00F81355">
              <w:rPr>
                <w:rFonts w:ascii="標楷體" w:eastAsia="標楷體" w:hAnsi="標楷體"/>
              </w:rPr>
              <w:t>雇主應負</w:t>
            </w:r>
            <w:proofErr w:type="gramStart"/>
            <w:r w:rsidRPr="00F81355">
              <w:rPr>
                <w:rFonts w:ascii="標楷體" w:eastAsia="標楷體" w:hAnsi="標楷體"/>
              </w:rPr>
              <w:t>勞</w:t>
            </w:r>
            <w:proofErr w:type="gramEnd"/>
            <w:r w:rsidRPr="00F81355">
              <w:rPr>
                <w:rFonts w:ascii="標楷體" w:eastAsia="標楷體" w:hAnsi="標楷體"/>
              </w:rPr>
              <w:t>、健保</w:t>
            </w:r>
          </w:p>
        </w:tc>
        <w:tc>
          <w:tcPr>
            <w:tcW w:w="5066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E880D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proofErr w:type="gramStart"/>
            <w:r w:rsidRPr="00F81355">
              <w:rPr>
                <w:rFonts w:ascii="標楷體" w:eastAsia="標楷體" w:hAnsi="標楷體" w:cs="標楷體"/>
              </w:rPr>
              <w:t>勞</w:t>
            </w:r>
            <w:proofErr w:type="gramEnd"/>
            <w:r w:rsidRPr="00F81355">
              <w:rPr>
                <w:rFonts w:ascii="標楷體" w:eastAsia="標楷體" w:hAnsi="標楷體" w:cs="標楷體"/>
              </w:rPr>
              <w:t>、健保繳款證明</w:t>
            </w:r>
          </w:p>
          <w:p w14:paraId="3B763802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投保單位被保險人名冊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4F8409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228928E9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14:paraId="0A3E6B1C" w14:textId="77777777" w:rsidTr="009539C5">
        <w:trPr>
          <w:cantSplit/>
          <w:trHeight w:val="568"/>
          <w:jc w:val="center"/>
        </w:trPr>
        <w:tc>
          <w:tcPr>
            <w:tcW w:w="2820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1DB3C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五</w:t>
            </w:r>
            <w:r w:rsidRPr="00F81355">
              <w:rPr>
                <w:rFonts w:ascii="標楷體" w:eastAsia="標楷體" w:hAnsi="標楷體" w:cs="標楷體"/>
                <w:w w:val="95"/>
              </w:rPr>
              <w:t>)雇主</w:t>
            </w:r>
            <w:proofErr w:type="gramStart"/>
            <w:r w:rsidRPr="00F81355">
              <w:rPr>
                <w:rFonts w:ascii="標楷體" w:eastAsia="標楷體" w:hAnsi="標楷體" w:cs="標楷體"/>
                <w:w w:val="95"/>
              </w:rPr>
              <w:t>提撥</w:t>
            </w:r>
            <w:proofErr w:type="gramEnd"/>
            <w:r w:rsidRPr="00F81355">
              <w:rPr>
                <w:rFonts w:ascii="標楷體" w:eastAsia="標楷體" w:hAnsi="標楷體" w:cs="標楷體"/>
                <w:w w:val="95"/>
              </w:rPr>
              <w:t>勞退準備金費用</w:t>
            </w:r>
          </w:p>
        </w:tc>
        <w:tc>
          <w:tcPr>
            <w:tcW w:w="5066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46405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勞退繳款證明</w:t>
            </w:r>
          </w:p>
          <w:p w14:paraId="319DC86B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新細明體" w:hint="eastAsia"/>
                <w:shd w:val="clear" w:color="auto" w:fill="FFFFFF"/>
              </w:rPr>
              <w:t>2.提繳名冊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1E77FB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64ED9A1E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14:paraId="6BD7276D" w14:textId="77777777" w:rsidTr="009539C5">
        <w:trPr>
          <w:cantSplit/>
          <w:trHeight w:val="975"/>
          <w:jc w:val="center"/>
        </w:trPr>
        <w:tc>
          <w:tcPr>
            <w:tcW w:w="2820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9FCE77" w14:textId="77777777" w:rsidR="00E47E46" w:rsidRPr="00F81355" w:rsidRDefault="00E47E46" w:rsidP="003101C8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 w:rsidR="009C3B7A">
              <w:rPr>
                <w:rFonts w:ascii="標楷體" w:eastAsia="標楷體" w:hAnsi="標楷體" w:cs="標楷體"/>
                <w:w w:val="95"/>
              </w:rPr>
              <w:t>六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="003101C8">
              <w:rPr>
                <w:rFonts w:ascii="標楷體" w:eastAsia="標楷體" w:hAnsi="標楷體" w:cs="標楷體"/>
                <w:w w:val="95"/>
              </w:rPr>
              <w:t>財務報表</w:t>
            </w:r>
          </w:p>
        </w:tc>
        <w:tc>
          <w:tcPr>
            <w:tcW w:w="5066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07508" w14:textId="77777777" w:rsidR="00FC1806" w:rsidRPr="00F81355" w:rsidRDefault="00FC1806" w:rsidP="00FC1806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標楷體"/>
              </w:rPr>
              <w:t>當年度</w:t>
            </w:r>
            <w:r w:rsidR="004F5AD9">
              <w:rPr>
                <w:rFonts w:ascii="標楷體" w:eastAsia="標楷體" w:hAnsi="標楷體" w:cs="標楷體" w:hint="eastAsia"/>
              </w:rPr>
              <w:t>1月至12月</w:t>
            </w:r>
            <w:r>
              <w:rPr>
                <w:rFonts w:ascii="標楷體" w:eastAsia="標楷體" w:hAnsi="標楷體" w:cs="標楷體"/>
              </w:rPr>
              <w:t>預算表</w:t>
            </w:r>
          </w:p>
          <w:p w14:paraId="3A56B0E3" w14:textId="77777777" w:rsidR="00E47E46" w:rsidRPr="00F81355" w:rsidRDefault="00FC1806" w:rsidP="0091727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新細明體" w:hint="eastAsia"/>
                <w:shd w:val="clear" w:color="auto" w:fill="FFFFFF"/>
              </w:rPr>
              <w:t>2.</w:t>
            </w:r>
            <w:r w:rsidR="0011755B">
              <w:rPr>
                <w:rFonts w:ascii="標楷體" w:eastAsia="標楷體" w:hAnsi="標楷體" w:cs="新細明體" w:hint="eastAsia"/>
                <w:shd w:val="clear" w:color="auto" w:fill="FFFFFF"/>
              </w:rPr>
              <w:t>前一年度收支餘</w:t>
            </w:r>
            <w:proofErr w:type="gramStart"/>
            <w:r w:rsidR="0011755B">
              <w:rPr>
                <w:rFonts w:ascii="標楷體" w:eastAsia="標楷體" w:hAnsi="標楷體" w:cs="新細明體" w:hint="eastAsia"/>
                <w:shd w:val="clear" w:color="auto" w:fill="FFFFFF"/>
              </w:rPr>
              <w:t>絀</w:t>
            </w:r>
            <w:proofErr w:type="gramEnd"/>
            <w:r>
              <w:rPr>
                <w:rFonts w:ascii="標楷體" w:eastAsia="標楷體" w:hAnsi="標楷體" w:cs="新細明體" w:hint="eastAsia"/>
                <w:shd w:val="clear" w:color="auto" w:fill="FFFFFF"/>
              </w:rPr>
              <w:t>結算表</w:t>
            </w:r>
            <w:r w:rsidR="00917275" w:rsidRPr="00D72213">
              <w:rPr>
                <w:rFonts w:ascii="標楷體" w:eastAsia="標楷體" w:hAnsi="標楷體" w:cs="新細明體" w:hint="eastAsia"/>
                <w:color w:val="FF0000"/>
                <w:shd w:val="clear" w:color="auto" w:fill="FFFFFF"/>
              </w:rPr>
              <w:t>(申請</w:t>
            </w:r>
            <w:r w:rsidR="00917275" w:rsidRPr="00D72213">
              <w:rPr>
                <w:rFonts w:ascii="標楷體" w:eastAsia="標楷體" w:hAnsi="標楷體" w:cs="新細明體"/>
                <w:color w:val="FF0000"/>
                <w:shd w:val="clear" w:color="auto" w:fill="FFFFFF"/>
              </w:rPr>
              <w:t>當年度成立者，無須檢附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CCCD68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0DF0D990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3101C8" w:rsidRPr="00F81355" w14:paraId="52FF8C02" w14:textId="77777777" w:rsidTr="009539C5">
        <w:trPr>
          <w:cantSplit/>
          <w:trHeight w:val="296"/>
          <w:jc w:val="center"/>
        </w:trPr>
        <w:tc>
          <w:tcPr>
            <w:tcW w:w="2820" w:type="dxa"/>
            <w:gridSpan w:val="4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1070B1" w14:textId="77777777" w:rsidR="003101C8" w:rsidRPr="00F81355" w:rsidRDefault="00134BDD" w:rsidP="003101C8">
            <w:pPr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</w:t>
            </w:r>
            <w:r>
              <w:rPr>
                <w:rFonts w:ascii="標楷體" w:eastAsia="標楷體" w:hAnsi="標楷體" w:cs="標楷體"/>
                <w:w w:val="95"/>
              </w:rPr>
              <w:t>(七)其他</w:t>
            </w:r>
          </w:p>
        </w:tc>
        <w:tc>
          <w:tcPr>
            <w:tcW w:w="5066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005F3" w14:textId="77777777" w:rsidR="003101C8" w:rsidRPr="00F81355" w:rsidRDefault="003101C8" w:rsidP="00BA5885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B11858" w14:textId="77777777" w:rsidR="003101C8" w:rsidRPr="00F81355" w:rsidRDefault="003101C8" w:rsidP="00BA5885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2D011C" w:rsidRPr="00F81355" w14:paraId="0D211CF9" w14:textId="77777777" w:rsidTr="008068BA">
        <w:trPr>
          <w:cantSplit/>
          <w:trHeight w:val="451"/>
          <w:jc w:val="center"/>
        </w:trPr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10BA" w14:textId="77777777" w:rsidR="002D011C" w:rsidRDefault="002D011C" w:rsidP="00DD085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獎助</w:t>
            </w:r>
          </w:p>
          <w:p w14:paraId="2DAD8DE8" w14:textId="77777777" w:rsidR="002D011C" w:rsidRPr="00F81355" w:rsidRDefault="002D011C" w:rsidP="00DD085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項目 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9CB0E" w14:textId="03F9D221" w:rsidR="002D011C" w:rsidRPr="008B1EDE" w:rsidRDefault="002D011C" w:rsidP="00DD0857">
            <w:pPr>
              <w:rPr>
                <w:rFonts w:ascii="標楷體" w:eastAsia="標楷體" w:hAnsi="標楷體" w:cs="標楷體"/>
                <w:color w:val="FF0000"/>
              </w:rPr>
            </w:pPr>
            <w:r w:rsidRPr="008B1EDE">
              <w:rPr>
                <w:rFonts w:ascii="標楷體" w:eastAsia="標楷體" w:hAnsi="標楷體" w:cs="標楷體"/>
                <w:color w:val="FF0000"/>
                <w:sz w:val="22"/>
                <w:szCs w:val="20"/>
              </w:rPr>
              <w:t>設施設備費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0FCAF53E" w14:textId="163F56D3" w:rsidR="002D011C" w:rsidRPr="008B1EDE" w:rsidRDefault="002D011C" w:rsidP="00CE61EC">
            <w:pPr>
              <w:rPr>
                <w:rFonts w:ascii="標楷體" w:eastAsia="標楷體" w:hAnsi="標楷體" w:cs="標楷體"/>
                <w:color w:val="FF0000"/>
              </w:rPr>
            </w:pPr>
            <w:r w:rsidRPr="008B1EDE">
              <w:rPr>
                <w:rFonts w:ascii="標楷體" w:eastAsia="標楷體" w:hAnsi="標楷體" w:cs="標楷體" w:hint="eastAsia"/>
                <w:color w:val="FF0000"/>
              </w:rPr>
              <w:t>萬元以上：     元</w:t>
            </w:r>
          </w:p>
        </w:tc>
        <w:tc>
          <w:tcPr>
            <w:tcW w:w="1303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FC6C1" w14:textId="57E88F36" w:rsidR="002D011C" w:rsidRDefault="002D011C" w:rsidP="009C3B7A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核定</w:t>
            </w:r>
            <w:r>
              <w:rPr>
                <w:rFonts w:ascii="標楷體" w:eastAsia="標楷體" w:hAnsi="標楷體" w:cs="標楷體"/>
              </w:rPr>
              <w:t>額度</w:t>
            </w:r>
          </w:p>
          <w:p w14:paraId="4158BEE4" w14:textId="77777777" w:rsidR="002D011C" w:rsidRPr="00F81355" w:rsidRDefault="002D011C" w:rsidP="009C3B7A">
            <w:pPr>
              <w:jc w:val="center"/>
              <w:rPr>
                <w:rFonts w:ascii="標楷體" w:eastAsia="標楷體" w:hAnsi="標楷體" w:cs="標楷體"/>
              </w:rPr>
            </w:pPr>
            <w:r w:rsidRPr="00BF3FEF">
              <w:rPr>
                <w:rFonts w:ascii="標楷體" w:eastAsia="標楷體" w:hAnsi="標楷體" w:cs="標楷體"/>
                <w:color w:val="595959" w:themeColor="text1" w:themeTint="A6"/>
              </w:rPr>
              <w:t>(主管機關填寫)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4" w:space="0" w:color="000000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A0166F" w14:textId="12609957" w:rsidR="002D011C" w:rsidRPr="00F81355" w:rsidRDefault="002D011C" w:rsidP="005E7CB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一期</w:t>
            </w:r>
            <w:r w:rsidR="000B10A7">
              <w:rPr>
                <w:rFonts w:ascii="標楷體" w:eastAsia="標楷體" w:hAnsi="標楷體" w:cs="標楷體" w:hint="eastAsia"/>
              </w:rPr>
              <w:t>(70%)</w:t>
            </w:r>
          </w:p>
        </w:tc>
        <w:tc>
          <w:tcPr>
            <w:tcW w:w="3029" w:type="dxa"/>
            <w:vMerge w:val="restart"/>
            <w:tcBorders>
              <w:top w:val="double" w:sz="4" w:space="0" w:color="000000"/>
              <w:left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895F7E" w14:textId="1E482A1F" w:rsidR="002D011C" w:rsidRPr="00F81355" w:rsidRDefault="002D011C" w:rsidP="002D011C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  <w:r>
              <w:rPr>
                <w:rFonts w:ascii="標楷體" w:eastAsia="標楷體" w:hAnsi="標楷體" w:cs="標楷體" w:hint="eastAsia"/>
              </w:rPr>
              <w:t xml:space="preserve">        </w:t>
            </w:r>
          </w:p>
        </w:tc>
      </w:tr>
      <w:tr w:rsidR="002D011C" w:rsidRPr="00F81355" w14:paraId="420C9AE0" w14:textId="77777777" w:rsidTr="008068BA">
        <w:trPr>
          <w:cantSplit/>
          <w:trHeight w:val="309"/>
          <w:jc w:val="center"/>
        </w:trPr>
        <w:tc>
          <w:tcPr>
            <w:tcW w:w="165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5AD0" w14:textId="77777777" w:rsidR="002D011C" w:rsidRDefault="002D011C" w:rsidP="00011DD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BB095" w14:textId="77777777" w:rsidR="002D011C" w:rsidRPr="008B1EDE" w:rsidRDefault="002D011C" w:rsidP="00011DDC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00227DB" w14:textId="50FA753A" w:rsidR="002D011C" w:rsidRPr="008B1EDE" w:rsidRDefault="002D011C" w:rsidP="00011DDC">
            <w:pPr>
              <w:rPr>
                <w:rFonts w:ascii="標楷體" w:eastAsia="標楷體" w:hAnsi="標楷體" w:cs="標楷體"/>
                <w:color w:val="FF0000"/>
              </w:rPr>
            </w:pPr>
            <w:r w:rsidRPr="008B1EDE">
              <w:rPr>
                <w:rFonts w:ascii="標楷體" w:eastAsia="標楷體" w:hAnsi="標楷體" w:cs="標楷體" w:hint="eastAsia"/>
                <w:color w:val="FF0000"/>
              </w:rPr>
              <w:t>萬元以下：     元</w:t>
            </w:r>
          </w:p>
        </w:tc>
        <w:tc>
          <w:tcPr>
            <w:tcW w:w="1303" w:type="dxa"/>
            <w:gridSpan w:val="2"/>
            <w:vMerge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FF3B2" w14:textId="77777777" w:rsidR="002D011C" w:rsidRPr="00F81355" w:rsidRDefault="002D011C" w:rsidP="00011DD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F4C629" w14:textId="77777777" w:rsidR="002D011C" w:rsidRDefault="002D011C" w:rsidP="00011DD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029" w:type="dxa"/>
            <w:vMerge/>
            <w:tcBorders>
              <w:left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62EC35" w14:textId="7F26AE6C" w:rsidR="002D011C" w:rsidRPr="00917275" w:rsidRDefault="002D011C" w:rsidP="00011DDC">
            <w:pPr>
              <w:rPr>
                <w:rFonts w:ascii="標楷體" w:eastAsia="標楷體" w:hAnsi="標楷體" w:cs="標楷體"/>
                <w:color w:val="808080" w:themeColor="background1" w:themeShade="80"/>
              </w:rPr>
            </w:pPr>
          </w:p>
        </w:tc>
      </w:tr>
      <w:tr w:rsidR="002D011C" w:rsidRPr="00F81355" w14:paraId="3B1DB04D" w14:textId="77777777" w:rsidTr="002D011C">
        <w:trPr>
          <w:cantSplit/>
          <w:trHeight w:val="629"/>
          <w:jc w:val="center"/>
        </w:trPr>
        <w:tc>
          <w:tcPr>
            <w:tcW w:w="165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38C6" w14:textId="77777777" w:rsidR="002D011C" w:rsidRDefault="002D011C" w:rsidP="00011DD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0ECBE63D" w14:textId="33701A4C" w:rsidR="002D011C" w:rsidRDefault="002D011C" w:rsidP="00011D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營運費：</w:t>
            </w:r>
            <w:r>
              <w:rPr>
                <w:rFonts w:ascii="標楷體" w:eastAsia="標楷體" w:hAnsi="標楷體" w:cs="標楷體" w:hint="eastAsia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color w:val="808080" w:themeColor="background1" w:themeShade="80"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 xml:space="preserve">元  </w:t>
            </w:r>
          </w:p>
        </w:tc>
        <w:tc>
          <w:tcPr>
            <w:tcW w:w="1303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C71A0" w14:textId="77777777" w:rsidR="002D011C" w:rsidRDefault="002D011C" w:rsidP="00011D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AFDB31" w14:textId="1282F235" w:rsidR="002D011C" w:rsidRDefault="002D011C" w:rsidP="00011DD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二期</w:t>
            </w:r>
            <w:r w:rsidR="000B10A7">
              <w:rPr>
                <w:rFonts w:ascii="標楷體" w:eastAsia="標楷體" w:hAnsi="標楷體" w:cs="標楷體" w:hint="eastAsia"/>
              </w:rPr>
              <w:t>(30%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F78DF5C" w14:textId="5184AAC5" w:rsidR="002D011C" w:rsidRDefault="002D011C" w:rsidP="002D011C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011DDC" w:rsidRPr="00F81355" w14:paraId="3DC699C4" w14:textId="77777777" w:rsidTr="00650127">
        <w:trPr>
          <w:cantSplit/>
          <w:trHeight w:val="456"/>
          <w:jc w:val="center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58AE" w14:textId="77777777" w:rsidR="00011DDC" w:rsidRDefault="00011DDC" w:rsidP="00011DD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總額度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7B3FBD4" w14:textId="2785A328" w:rsidR="00011DDC" w:rsidRDefault="00011DDC" w:rsidP="00011DD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      </w:t>
            </w:r>
            <w:r w:rsidRPr="00917275">
              <w:rPr>
                <w:rFonts w:ascii="標楷體" w:eastAsia="標楷體" w:hAnsi="標楷體" w:cs="標楷體"/>
                <w:color w:val="808080" w:themeColor="background1" w:themeShade="80"/>
              </w:rPr>
              <w:t xml:space="preserve"> </w:t>
            </w:r>
            <w:r w:rsidR="00714C07">
              <w:rPr>
                <w:rFonts w:ascii="標楷體" w:eastAsia="標楷體" w:hAnsi="標楷體" w:cs="標楷體" w:hint="eastAsia"/>
                <w:color w:val="808080" w:themeColor="background1" w:themeShade="80"/>
              </w:rPr>
              <w:t xml:space="preserve">      </w:t>
            </w:r>
            <w:r w:rsidR="00803BE3">
              <w:rPr>
                <w:rFonts w:ascii="標楷體" w:eastAsia="標楷體" w:hAnsi="標楷體" w:cs="標楷體" w:hint="eastAsia"/>
                <w:color w:val="808080" w:themeColor="background1" w:themeShade="80"/>
              </w:rPr>
              <w:t xml:space="preserve">    </w:t>
            </w:r>
            <w:r>
              <w:rPr>
                <w:rFonts w:ascii="標楷體" w:eastAsia="標楷體" w:hAnsi="標楷體" w:cs="標楷體"/>
              </w:rPr>
              <w:t xml:space="preserve">元                 </w:t>
            </w:r>
          </w:p>
        </w:tc>
        <w:tc>
          <w:tcPr>
            <w:tcW w:w="1303" w:type="dxa"/>
            <w:gridSpan w:val="2"/>
            <w:vMerge/>
            <w:tcBorders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0CE28" w14:textId="77777777" w:rsidR="00011DDC" w:rsidRDefault="00011DDC" w:rsidP="00011D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19BB6" w14:textId="77777777" w:rsidR="00011DDC" w:rsidRDefault="00011DDC" w:rsidP="00011DDC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總金額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3F8463" w14:textId="26EEB7CC" w:rsidR="00011DDC" w:rsidRDefault="00011DDC" w:rsidP="00011DDC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011DDC" w:rsidRPr="00F81355" w14:paraId="68CD4AE6" w14:textId="77777777" w:rsidTr="00CF4589">
        <w:trPr>
          <w:cantSplit/>
          <w:trHeight w:val="1545"/>
          <w:jc w:val="center"/>
        </w:trPr>
        <w:tc>
          <w:tcPr>
            <w:tcW w:w="252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705B8D7" w14:textId="77777777" w:rsidR="00011DDC" w:rsidRPr="00F81355" w:rsidRDefault="00011DDC" w:rsidP="00011DDC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經辦</w:t>
            </w:r>
          </w:p>
          <w:p w14:paraId="0190D245" w14:textId="77777777" w:rsidR="00011DDC" w:rsidRDefault="00011DDC" w:rsidP="00011DDC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  <w:p w14:paraId="2BDF6374" w14:textId="77777777" w:rsidR="00011DDC" w:rsidRPr="00F81355" w:rsidRDefault="00011DDC" w:rsidP="00011DD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6" w:type="dxa"/>
            <w:gridSpan w:val="2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3F7306F" w14:textId="77777777" w:rsidR="00011DDC" w:rsidRPr="00F81355" w:rsidRDefault="00011DDC" w:rsidP="00011DDC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會計</w:t>
            </w:r>
          </w:p>
          <w:p w14:paraId="2D09E8C1" w14:textId="77777777" w:rsidR="00011DDC" w:rsidRDefault="00011DDC" w:rsidP="00011DDC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14:paraId="70330ED0" w14:textId="77777777" w:rsidR="00011DDC" w:rsidRDefault="00011DDC" w:rsidP="00011DDC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14:paraId="71CC29D3" w14:textId="77777777" w:rsidR="00011DDC" w:rsidRDefault="00011DDC" w:rsidP="00011DDC">
            <w:pPr>
              <w:rPr>
                <w:rFonts w:ascii="標楷體" w:eastAsia="標楷體" w:hAnsi="標楷體" w:cs="標楷體"/>
                <w:sz w:val="22"/>
              </w:rPr>
            </w:pPr>
          </w:p>
          <w:p w14:paraId="406D673B" w14:textId="77777777" w:rsidR="00011DDC" w:rsidRPr="00607F49" w:rsidRDefault="00011DDC" w:rsidP="00011DDC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2825" w:type="dxa"/>
            <w:gridSpan w:val="4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01E2BB5" w14:textId="77777777" w:rsidR="00011DDC" w:rsidRPr="00F81355" w:rsidRDefault="00011DDC" w:rsidP="00011DDC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負責人</w:t>
            </w:r>
          </w:p>
          <w:p w14:paraId="607FA075" w14:textId="77777777" w:rsidR="00011DDC" w:rsidRDefault="00011DDC" w:rsidP="00011DDC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14:paraId="1B3BA350" w14:textId="77777777" w:rsidR="00011DDC" w:rsidRDefault="00011DDC" w:rsidP="00011DDC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14:paraId="59F502BC" w14:textId="77777777" w:rsidR="00011DDC" w:rsidRPr="00F81355" w:rsidRDefault="00011DDC" w:rsidP="00011DDC">
            <w:pPr>
              <w:rPr>
                <w:rFonts w:ascii="標楷體" w:eastAsia="標楷體" w:hAnsi="標楷體"/>
                <w:sz w:val="16"/>
              </w:rPr>
            </w:pPr>
          </w:p>
          <w:p w14:paraId="2776DBDC" w14:textId="77777777" w:rsidR="00011DDC" w:rsidRPr="00607F49" w:rsidRDefault="00011DDC" w:rsidP="00011DDC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/>
                <w:color w:val="7F7F7F" w:themeColor="text1" w:themeTint="80"/>
                <w:sz w:val="18"/>
                <w:szCs w:val="20"/>
              </w:rPr>
              <w:t>（申請單位用印、負責人簽章）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5DD608A" w14:textId="77777777" w:rsidR="00011DDC" w:rsidRPr="00F81355" w:rsidRDefault="00011DDC" w:rsidP="00011DDC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</w:t>
            </w:r>
          </w:p>
        </w:tc>
      </w:tr>
    </w:tbl>
    <w:p w14:paraId="26BF3F4F" w14:textId="77777777" w:rsidR="00E47E46" w:rsidRPr="00195D81" w:rsidRDefault="00E47E46" w:rsidP="00650127">
      <w:pPr>
        <w:wordWrap w:val="0"/>
        <w:spacing w:line="500" w:lineRule="exact"/>
        <w:rPr>
          <w:rFonts w:ascii="標楷體" w:eastAsia="標楷體" w:hAnsi="標楷體"/>
          <w:b/>
          <w:color w:val="7030A0"/>
          <w:sz w:val="20"/>
          <w:szCs w:val="32"/>
        </w:rPr>
      </w:pPr>
    </w:p>
    <w:sectPr w:rsidR="00E47E46" w:rsidRPr="00195D81" w:rsidSect="00011DDC">
      <w:pgSz w:w="11906" w:h="16838"/>
      <w:pgMar w:top="709" w:right="1418" w:bottom="851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30813" w14:textId="77777777" w:rsidR="00FA7952" w:rsidRDefault="00FA7952" w:rsidP="00E47E46">
      <w:r>
        <w:separator/>
      </w:r>
    </w:p>
  </w:endnote>
  <w:endnote w:type="continuationSeparator" w:id="0">
    <w:p w14:paraId="083C25F0" w14:textId="77777777" w:rsidR="00FA7952" w:rsidRDefault="00FA7952" w:rsidP="00E4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FB21F" w14:textId="77777777" w:rsidR="00FA7952" w:rsidRDefault="00FA7952" w:rsidP="00E47E46">
      <w:r>
        <w:separator/>
      </w:r>
    </w:p>
  </w:footnote>
  <w:footnote w:type="continuationSeparator" w:id="0">
    <w:p w14:paraId="362126FB" w14:textId="77777777" w:rsidR="00FA7952" w:rsidRDefault="00FA7952" w:rsidP="00E4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F0202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B40595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44565329">
    <w:abstractNumId w:val="0"/>
  </w:num>
  <w:num w:numId="2" w16cid:durableId="130072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8"/>
    <w:rsid w:val="00011DDC"/>
    <w:rsid w:val="00033188"/>
    <w:rsid w:val="000B10A7"/>
    <w:rsid w:val="000B35E6"/>
    <w:rsid w:val="0011755B"/>
    <w:rsid w:val="0012204E"/>
    <w:rsid w:val="00134BDD"/>
    <w:rsid w:val="00195D81"/>
    <w:rsid w:val="001D5434"/>
    <w:rsid w:val="002D011C"/>
    <w:rsid w:val="003101C8"/>
    <w:rsid w:val="0032658D"/>
    <w:rsid w:val="00342A73"/>
    <w:rsid w:val="003D5C97"/>
    <w:rsid w:val="00487AEE"/>
    <w:rsid w:val="004A4BAD"/>
    <w:rsid w:val="004F5AD9"/>
    <w:rsid w:val="00515ACE"/>
    <w:rsid w:val="0056399B"/>
    <w:rsid w:val="00572FEC"/>
    <w:rsid w:val="005E7CB4"/>
    <w:rsid w:val="00650127"/>
    <w:rsid w:val="0068542B"/>
    <w:rsid w:val="006C4BF6"/>
    <w:rsid w:val="006C5784"/>
    <w:rsid w:val="006E2956"/>
    <w:rsid w:val="006F388C"/>
    <w:rsid w:val="00714C07"/>
    <w:rsid w:val="00761563"/>
    <w:rsid w:val="0077552A"/>
    <w:rsid w:val="00803BE3"/>
    <w:rsid w:val="00843AAC"/>
    <w:rsid w:val="00884B08"/>
    <w:rsid w:val="008B1EDE"/>
    <w:rsid w:val="00917275"/>
    <w:rsid w:val="009539C5"/>
    <w:rsid w:val="009C3B7A"/>
    <w:rsid w:val="00A0031D"/>
    <w:rsid w:val="00A079D6"/>
    <w:rsid w:val="00A77DFF"/>
    <w:rsid w:val="00A91F34"/>
    <w:rsid w:val="00B50463"/>
    <w:rsid w:val="00BD6CF4"/>
    <w:rsid w:val="00BF2591"/>
    <w:rsid w:val="00BF3FEF"/>
    <w:rsid w:val="00C92821"/>
    <w:rsid w:val="00CE006F"/>
    <w:rsid w:val="00CE61EC"/>
    <w:rsid w:val="00CF4589"/>
    <w:rsid w:val="00DB51F2"/>
    <w:rsid w:val="00DD0857"/>
    <w:rsid w:val="00E2119E"/>
    <w:rsid w:val="00E23250"/>
    <w:rsid w:val="00E47E46"/>
    <w:rsid w:val="00E83C19"/>
    <w:rsid w:val="00FA7952"/>
    <w:rsid w:val="00FC1806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91BBB"/>
  <w15:chartTrackingRefBased/>
  <w15:docId w15:val="{2BCFABAF-189F-4E9A-8D3E-FF449C76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E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E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E46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E47E46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qFormat/>
    <w:locked/>
    <w:rsid w:val="00E47E46"/>
  </w:style>
  <w:style w:type="paragraph" w:styleId="HTML">
    <w:name w:val="HTML Preformatted"/>
    <w:basedOn w:val="a"/>
    <w:link w:val="HTML0"/>
    <w:unhideWhenUsed/>
    <w:rsid w:val="00E47E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47E46"/>
    <w:rPr>
      <w:rFonts w:ascii="細明體" w:eastAsia="細明體" w:hAnsi="細明體" w:cs="細明體"/>
      <w:kern w:val="0"/>
      <w:szCs w:val="24"/>
    </w:rPr>
  </w:style>
  <w:style w:type="paragraph" w:customStyle="1" w:styleId="Standard">
    <w:name w:val="Standard"/>
    <w:rsid w:val="00E47E4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2966-E406-4BF4-A9E1-1788B416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芙瑄</dc:creator>
  <cp:keywords/>
  <dc:description/>
  <cp:lastModifiedBy>怡霏 吳</cp:lastModifiedBy>
  <cp:revision>15</cp:revision>
  <cp:lastPrinted>2025-01-22T07:36:00Z</cp:lastPrinted>
  <dcterms:created xsi:type="dcterms:W3CDTF">2025-01-02T04:15:00Z</dcterms:created>
  <dcterms:modified xsi:type="dcterms:W3CDTF">2025-01-23T06:21:00Z</dcterms:modified>
</cp:coreProperties>
</file>